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B8258" w14:textId="77777777" w:rsidR="001873D6" w:rsidRDefault="001873D6" w:rsidP="003A41E5">
      <w:pPr>
        <w:spacing w:after="120"/>
        <w:rPr>
          <w:rFonts w:ascii="Verdana" w:hAnsi="Verdana"/>
          <w:b/>
          <w:bCs/>
          <w:sz w:val="32"/>
          <w:szCs w:val="20"/>
        </w:rPr>
      </w:pPr>
    </w:p>
    <w:p w14:paraId="1E2441B6" w14:textId="4866AADC" w:rsidR="006C5F07" w:rsidRPr="00A7646F" w:rsidRDefault="006407E8" w:rsidP="00BF343A">
      <w:pPr>
        <w:spacing w:after="120"/>
        <w:jc w:val="center"/>
        <w:rPr>
          <w:rFonts w:asciiTheme="minorHAnsi" w:hAnsiTheme="minorHAnsi" w:cstheme="minorHAnsi"/>
          <w:b/>
          <w:bCs/>
          <w:sz w:val="36"/>
          <w:szCs w:val="22"/>
        </w:rPr>
      </w:pPr>
      <w:r w:rsidRPr="00A7646F">
        <w:rPr>
          <w:rFonts w:asciiTheme="minorHAnsi" w:hAnsiTheme="minorHAnsi" w:cstheme="minorHAnsi"/>
          <w:b/>
          <w:bCs/>
          <w:sz w:val="36"/>
          <w:szCs w:val="22"/>
        </w:rPr>
        <w:t>DISTRIBUTEUR INDÉPEDANT</w:t>
      </w:r>
      <w:r w:rsidR="00D6229D">
        <w:rPr>
          <w:rFonts w:asciiTheme="minorHAnsi" w:hAnsiTheme="minorHAnsi" w:cstheme="minorHAnsi"/>
          <w:b/>
          <w:bCs/>
          <w:sz w:val="36"/>
          <w:szCs w:val="22"/>
        </w:rPr>
        <w:t xml:space="preserve"> - </w:t>
      </w:r>
      <w:r w:rsidR="005723DB">
        <w:rPr>
          <w:rFonts w:asciiTheme="minorHAnsi" w:hAnsiTheme="minorHAnsi" w:cstheme="minorHAnsi"/>
          <w:b/>
          <w:bCs/>
          <w:sz w:val="36"/>
          <w:szCs w:val="22"/>
        </w:rPr>
        <w:t>LANAUDIÈRE</w:t>
      </w:r>
    </w:p>
    <w:p w14:paraId="6FF9B17D" w14:textId="49708B00" w:rsidR="00072B9D" w:rsidRPr="00A7646F" w:rsidRDefault="00CD1679" w:rsidP="00CD1679">
      <w:pPr>
        <w:jc w:val="both"/>
        <w:rPr>
          <w:rFonts w:asciiTheme="minorHAnsi" w:hAnsiTheme="minorHAnsi" w:cstheme="minorHAnsi"/>
          <w:sz w:val="28"/>
          <w:szCs w:val="28"/>
        </w:rPr>
      </w:pPr>
      <w:r w:rsidRPr="003A41E5">
        <w:rPr>
          <w:rFonts w:asciiTheme="minorHAnsi" w:hAnsiTheme="minorHAnsi" w:cstheme="minorHAnsi"/>
          <w:sz w:val="28"/>
          <w:szCs w:val="28"/>
        </w:rPr>
        <w:br/>
      </w:r>
      <w:r w:rsidR="003A41E5" w:rsidRPr="00A7646F">
        <w:rPr>
          <w:rFonts w:asciiTheme="minorHAnsi" w:hAnsiTheme="minorHAnsi" w:cstheme="minorHAnsi"/>
          <w:sz w:val="28"/>
          <w:szCs w:val="28"/>
        </w:rPr>
        <w:t xml:space="preserve">Nous sommes à la recherche d'un </w:t>
      </w:r>
      <w:r w:rsidR="003A41E5" w:rsidRPr="00A7646F">
        <w:rPr>
          <w:rFonts w:asciiTheme="minorHAnsi" w:hAnsiTheme="minorHAnsi" w:cstheme="minorHAnsi"/>
          <w:b/>
          <w:bCs/>
          <w:sz w:val="28"/>
          <w:szCs w:val="28"/>
        </w:rPr>
        <w:t>DISTRIBUTEUR INDÉPENDANT</w:t>
      </w:r>
      <w:r w:rsidR="003A41E5" w:rsidRPr="00A7646F">
        <w:rPr>
          <w:rFonts w:asciiTheme="minorHAnsi" w:hAnsiTheme="minorHAnsi" w:cstheme="minorHAnsi"/>
          <w:sz w:val="28"/>
          <w:szCs w:val="28"/>
        </w:rPr>
        <w:t xml:space="preserve"> pour le secteur de </w:t>
      </w:r>
      <w:r w:rsidR="00C65264">
        <w:rPr>
          <w:rFonts w:asciiTheme="minorHAnsi" w:hAnsiTheme="minorHAnsi" w:cstheme="minorHAnsi"/>
          <w:sz w:val="28"/>
          <w:szCs w:val="28"/>
        </w:rPr>
        <w:t>L</w:t>
      </w:r>
      <w:r w:rsidR="005723DB">
        <w:rPr>
          <w:rFonts w:asciiTheme="minorHAnsi" w:hAnsiTheme="minorHAnsi" w:cstheme="minorHAnsi"/>
          <w:sz w:val="28"/>
          <w:szCs w:val="28"/>
        </w:rPr>
        <w:t>anaudière</w:t>
      </w:r>
      <w:r w:rsidR="003A41E5" w:rsidRPr="00A7646F">
        <w:rPr>
          <w:rFonts w:asciiTheme="minorHAnsi" w:hAnsiTheme="minorHAnsi" w:cstheme="minorHAnsi"/>
          <w:sz w:val="28"/>
          <w:szCs w:val="28"/>
        </w:rPr>
        <w:t xml:space="preserve">. Cette opportunité vous permettra de travailler de façon autonome et de bénéficier d'une clientèle déjà établie tout en ayant une exclusivité sur le territoire. </w:t>
      </w:r>
      <w:r w:rsidR="003A41E5" w:rsidRPr="00A7646F">
        <w:rPr>
          <w:rFonts w:asciiTheme="minorHAnsi" w:hAnsiTheme="minorHAnsi" w:cstheme="minorHAnsi"/>
          <w:sz w:val="28"/>
          <w:szCs w:val="28"/>
        </w:rPr>
        <w:br/>
      </w:r>
      <w:r w:rsidR="003A41E5" w:rsidRPr="003A41E5">
        <w:rPr>
          <w:rFonts w:asciiTheme="minorHAnsi" w:hAnsiTheme="minorHAnsi" w:cstheme="minorHAnsi"/>
          <w:b/>
          <w:bCs/>
          <w:sz w:val="28"/>
          <w:szCs w:val="28"/>
        </w:rPr>
        <w:t>Les candidats doivent posséder ou faire l’acquisition d’un camion de style éconoline avec une section réfrigérée et une section non</w:t>
      </w:r>
      <w:r w:rsidR="003A41E5" w:rsidRPr="00A7646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A41E5" w:rsidRPr="003A41E5">
        <w:rPr>
          <w:rFonts w:asciiTheme="minorHAnsi" w:hAnsiTheme="minorHAnsi" w:cstheme="minorHAnsi"/>
          <w:b/>
          <w:bCs/>
          <w:sz w:val="28"/>
          <w:szCs w:val="28"/>
        </w:rPr>
        <w:t>réfrigérée.</w:t>
      </w:r>
    </w:p>
    <w:p w14:paraId="591B0876" w14:textId="77777777" w:rsidR="00437535" w:rsidRPr="00A7646F" w:rsidRDefault="00437535" w:rsidP="00CD1679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7D20810A" w14:textId="77777777" w:rsidR="00437535" w:rsidRPr="00A7646F" w:rsidRDefault="00437535" w:rsidP="00437535">
      <w:pPr>
        <w:pBdr>
          <w:bottom w:val="threeDEngrave" w:sz="6" w:space="1" w:color="339966"/>
        </w:pBdr>
        <w:spacing w:after="120"/>
        <w:jc w:val="both"/>
        <w:rPr>
          <w:rFonts w:asciiTheme="minorHAnsi" w:hAnsiTheme="minorHAnsi" w:cstheme="minorHAnsi"/>
          <w:b/>
          <w:bCs/>
          <w:i/>
          <w:iCs/>
          <w:caps/>
          <w:sz w:val="32"/>
          <w:szCs w:val="22"/>
        </w:rPr>
      </w:pPr>
      <w:r w:rsidRPr="00A7646F">
        <w:rPr>
          <w:rStyle w:val="lev"/>
          <w:rFonts w:asciiTheme="minorHAnsi" w:hAnsiTheme="minorHAnsi" w:cstheme="minorHAnsi"/>
          <w:sz w:val="32"/>
          <w:szCs w:val="32"/>
        </w:rPr>
        <w:t>Les DÉFIS que nous offrons</w:t>
      </w:r>
      <w:r w:rsidR="003A41E5" w:rsidRPr="00A7646F">
        <w:rPr>
          <w:rStyle w:val="lev"/>
          <w:rFonts w:asciiTheme="minorHAnsi" w:hAnsiTheme="minorHAnsi" w:cstheme="minorHAnsi"/>
          <w:sz w:val="32"/>
          <w:szCs w:val="32"/>
        </w:rPr>
        <w:t> :</w:t>
      </w:r>
    </w:p>
    <w:p w14:paraId="6303453B" w14:textId="77777777" w:rsidR="003A41E5" w:rsidRPr="00A7646F" w:rsidRDefault="003A41E5" w:rsidP="003A41E5">
      <w:pPr>
        <w:numPr>
          <w:ilvl w:val="0"/>
          <w:numId w:val="14"/>
        </w:numPr>
        <w:spacing w:before="100" w:beforeAutospacing="1" w:after="100" w:afterAutospacing="1"/>
        <w:rPr>
          <w:rFonts w:asciiTheme="minorHAnsi" w:hAnsiTheme="minorHAnsi" w:cstheme="minorHAnsi"/>
          <w:color w:val="000000" w:themeColor="text1"/>
          <w:sz w:val="28"/>
          <w:szCs w:val="28"/>
          <w:lang w:eastAsia="fr-CA"/>
        </w:rPr>
      </w:pPr>
      <w:r w:rsidRPr="00A7646F">
        <w:rPr>
          <w:rFonts w:asciiTheme="minorHAnsi" w:hAnsiTheme="minorHAnsi" w:cstheme="minorHAnsi"/>
          <w:color w:val="000000" w:themeColor="text1"/>
          <w:sz w:val="28"/>
          <w:szCs w:val="28"/>
        </w:rPr>
        <w:t>Assurer la vente et la distribution du fromage frais du jour et des autres produits de la Fromagerie ;</w:t>
      </w:r>
    </w:p>
    <w:p w14:paraId="0F83D828" w14:textId="77777777" w:rsidR="003A41E5" w:rsidRPr="00A7646F" w:rsidRDefault="003A41E5" w:rsidP="003A41E5">
      <w:pPr>
        <w:numPr>
          <w:ilvl w:val="0"/>
          <w:numId w:val="14"/>
        </w:numPr>
        <w:spacing w:before="100" w:beforeAutospacing="1" w:after="100" w:afterAutospacing="1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7646F">
        <w:rPr>
          <w:rFonts w:asciiTheme="minorHAnsi" w:hAnsiTheme="minorHAnsi" w:cstheme="minorHAnsi"/>
          <w:color w:val="000000" w:themeColor="text1"/>
          <w:sz w:val="28"/>
          <w:szCs w:val="28"/>
        </w:rPr>
        <w:t>Bâtir une relation d'affaires solide avec les clients en offrant un excellent service à la clientèle et effectuer un suivi régulier ;</w:t>
      </w:r>
    </w:p>
    <w:p w14:paraId="50082356" w14:textId="77777777" w:rsidR="003A41E5" w:rsidRPr="00A7646F" w:rsidRDefault="003A41E5" w:rsidP="003A41E5">
      <w:pPr>
        <w:numPr>
          <w:ilvl w:val="0"/>
          <w:numId w:val="14"/>
        </w:numPr>
        <w:spacing w:before="100" w:beforeAutospacing="1" w:after="100" w:afterAutospacing="1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7646F">
        <w:rPr>
          <w:rFonts w:asciiTheme="minorHAnsi" w:hAnsiTheme="minorHAnsi" w:cstheme="minorHAnsi"/>
          <w:color w:val="000000" w:themeColor="text1"/>
          <w:sz w:val="28"/>
          <w:szCs w:val="28"/>
        </w:rPr>
        <w:t>Réapprovisionner les étalages avec les produits livrés ;</w:t>
      </w:r>
    </w:p>
    <w:p w14:paraId="63408BE8" w14:textId="77777777" w:rsidR="003A41E5" w:rsidRPr="00A7646F" w:rsidRDefault="003A41E5" w:rsidP="003A41E5">
      <w:pPr>
        <w:numPr>
          <w:ilvl w:val="0"/>
          <w:numId w:val="14"/>
        </w:numPr>
        <w:spacing w:before="100" w:beforeAutospacing="1" w:after="100" w:afterAutospacing="1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7646F">
        <w:rPr>
          <w:rFonts w:asciiTheme="minorHAnsi" w:hAnsiTheme="minorHAnsi" w:cstheme="minorHAnsi"/>
          <w:color w:val="000000" w:themeColor="text1"/>
          <w:sz w:val="28"/>
          <w:szCs w:val="28"/>
        </w:rPr>
        <w:t>S'assurer que la marchandise est disposée de façon attrayante et respecte les plans de vente ;</w:t>
      </w:r>
    </w:p>
    <w:p w14:paraId="3E44322D" w14:textId="77777777" w:rsidR="003A41E5" w:rsidRPr="00A7646F" w:rsidRDefault="003A41E5" w:rsidP="003A41E5">
      <w:pPr>
        <w:numPr>
          <w:ilvl w:val="0"/>
          <w:numId w:val="14"/>
        </w:numPr>
        <w:spacing w:before="100" w:beforeAutospacing="1" w:after="100" w:afterAutospacing="1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7646F">
        <w:rPr>
          <w:rFonts w:asciiTheme="minorHAnsi" w:hAnsiTheme="minorHAnsi" w:cstheme="minorHAnsi"/>
          <w:color w:val="000000" w:themeColor="text1"/>
          <w:sz w:val="28"/>
          <w:szCs w:val="28"/>
        </w:rPr>
        <w:t>Effectuer la rotation des produits et assurer la vérification de leurs codes de fraîcheur;</w:t>
      </w:r>
    </w:p>
    <w:p w14:paraId="5945BB97" w14:textId="77777777" w:rsidR="003A41E5" w:rsidRPr="00A7646F" w:rsidRDefault="003A41E5" w:rsidP="003A41E5">
      <w:pPr>
        <w:numPr>
          <w:ilvl w:val="0"/>
          <w:numId w:val="14"/>
        </w:numPr>
        <w:spacing w:before="100" w:beforeAutospacing="1" w:after="100" w:afterAutospacing="1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7646F">
        <w:rPr>
          <w:rFonts w:asciiTheme="minorHAnsi" w:hAnsiTheme="minorHAnsi" w:cstheme="minorHAnsi"/>
          <w:color w:val="000000" w:themeColor="text1"/>
          <w:sz w:val="28"/>
          <w:szCs w:val="28"/>
        </w:rPr>
        <w:t>Présenter un compte-rendu hebdomadaire des exécutions ;</w:t>
      </w:r>
    </w:p>
    <w:p w14:paraId="633A887D" w14:textId="77777777" w:rsidR="003A41E5" w:rsidRPr="00A7646F" w:rsidRDefault="003A41E5" w:rsidP="003A41E5">
      <w:pPr>
        <w:numPr>
          <w:ilvl w:val="0"/>
          <w:numId w:val="14"/>
        </w:numPr>
        <w:spacing w:before="100" w:beforeAutospacing="1" w:after="100" w:afterAutospacing="1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7646F">
        <w:rPr>
          <w:rFonts w:asciiTheme="minorHAnsi" w:hAnsiTheme="minorHAnsi" w:cstheme="minorHAnsi"/>
          <w:color w:val="000000" w:themeColor="text1"/>
          <w:sz w:val="28"/>
          <w:szCs w:val="28"/>
        </w:rPr>
        <w:t>Installer judicieusement le matériel promotionnel lors de promotions ou de lancement de produits ;</w:t>
      </w:r>
    </w:p>
    <w:p w14:paraId="57930E2F" w14:textId="77777777" w:rsidR="003A41E5" w:rsidRPr="00A7646F" w:rsidRDefault="003A41E5" w:rsidP="003A41E5">
      <w:pPr>
        <w:numPr>
          <w:ilvl w:val="0"/>
          <w:numId w:val="14"/>
        </w:numPr>
        <w:spacing w:before="100" w:beforeAutospacing="1" w:after="100" w:afterAutospacing="1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7646F">
        <w:rPr>
          <w:rFonts w:asciiTheme="minorHAnsi" w:hAnsiTheme="minorHAnsi" w:cstheme="minorHAnsi"/>
          <w:color w:val="000000" w:themeColor="text1"/>
          <w:sz w:val="28"/>
          <w:szCs w:val="28"/>
        </w:rPr>
        <w:t>Communiquer toutes opportunités de vente à son gérant de district ;</w:t>
      </w:r>
    </w:p>
    <w:p w14:paraId="3F93F4B2" w14:textId="77777777" w:rsidR="003A41E5" w:rsidRPr="00A7646F" w:rsidRDefault="003A41E5" w:rsidP="003A41E5">
      <w:pPr>
        <w:numPr>
          <w:ilvl w:val="0"/>
          <w:numId w:val="14"/>
        </w:numPr>
        <w:spacing w:before="100" w:beforeAutospacing="1" w:after="100" w:afterAutospacing="1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7646F">
        <w:rPr>
          <w:rFonts w:asciiTheme="minorHAnsi" w:hAnsiTheme="minorHAnsi" w:cstheme="minorHAnsi"/>
          <w:color w:val="000000" w:themeColor="text1"/>
          <w:sz w:val="28"/>
          <w:szCs w:val="28"/>
        </w:rPr>
        <w:t>Aider l'équipe des ventes à atteindre les objectifs de vente en respectant les exigences d'exécution négociées par le gérant de district.</w:t>
      </w:r>
    </w:p>
    <w:p w14:paraId="2A1F1F6A" w14:textId="77777777" w:rsidR="00CD1679" w:rsidRPr="00A7646F" w:rsidRDefault="003A41E5" w:rsidP="003A41E5">
      <w:pPr>
        <w:widowControl w:val="0"/>
        <w:spacing w:after="60"/>
        <w:rPr>
          <w:rFonts w:asciiTheme="minorHAnsi" w:hAnsiTheme="minorHAnsi" w:cstheme="minorHAnsi"/>
          <w:b/>
          <w:bCs/>
          <w:i/>
          <w:iCs/>
          <w:caps/>
          <w:sz w:val="32"/>
          <w:szCs w:val="22"/>
        </w:rPr>
      </w:pPr>
      <w:r w:rsidRPr="00A7646F">
        <w:rPr>
          <w:rStyle w:val="lev"/>
          <w:rFonts w:asciiTheme="minorHAnsi" w:hAnsiTheme="minorHAnsi" w:cstheme="minorHAnsi"/>
          <w:sz w:val="32"/>
          <w:szCs w:val="32"/>
        </w:rPr>
        <w:t xml:space="preserve">Compétences recherchées : </w:t>
      </w:r>
    </w:p>
    <w:p w14:paraId="0704FBAE" w14:textId="77777777" w:rsidR="003A41E5" w:rsidRPr="00A7646F" w:rsidRDefault="003A41E5" w:rsidP="003A41E5">
      <w:pPr>
        <w:numPr>
          <w:ilvl w:val="0"/>
          <w:numId w:val="15"/>
        </w:numPr>
        <w:spacing w:before="100" w:beforeAutospacing="1" w:after="100" w:afterAutospacing="1"/>
        <w:rPr>
          <w:rFonts w:asciiTheme="minorHAnsi" w:hAnsiTheme="minorHAnsi" w:cstheme="minorHAnsi"/>
          <w:color w:val="000000" w:themeColor="text1"/>
          <w:sz w:val="28"/>
          <w:szCs w:val="28"/>
          <w:lang w:eastAsia="fr-CA"/>
        </w:rPr>
      </w:pPr>
      <w:r w:rsidRPr="00A7646F">
        <w:rPr>
          <w:rFonts w:asciiTheme="minorHAnsi" w:hAnsiTheme="minorHAnsi" w:cstheme="minorHAnsi"/>
          <w:color w:val="000000" w:themeColor="text1"/>
          <w:sz w:val="28"/>
          <w:szCs w:val="28"/>
        </w:rPr>
        <w:t>Sens de l’entrepreneuriat qui entraînera la création de votre propre entreprise ;</w:t>
      </w:r>
    </w:p>
    <w:p w14:paraId="6537F157" w14:textId="77777777" w:rsidR="003A41E5" w:rsidRPr="00A7646F" w:rsidRDefault="003A41E5" w:rsidP="003A41E5">
      <w:pPr>
        <w:numPr>
          <w:ilvl w:val="0"/>
          <w:numId w:val="15"/>
        </w:numPr>
        <w:spacing w:before="100" w:beforeAutospacing="1" w:after="100" w:afterAutospacing="1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7646F">
        <w:rPr>
          <w:rFonts w:asciiTheme="minorHAnsi" w:hAnsiTheme="minorHAnsi" w:cstheme="minorHAnsi"/>
          <w:color w:val="000000" w:themeColor="text1"/>
          <w:sz w:val="28"/>
          <w:szCs w:val="28"/>
        </w:rPr>
        <w:t>Posséder un esprit d'entrepreneur, un sens de l'initiative, être ambitieux et faire preuve de leadership;</w:t>
      </w:r>
    </w:p>
    <w:p w14:paraId="2E327A1D" w14:textId="77777777" w:rsidR="003A41E5" w:rsidRPr="00A7646F" w:rsidRDefault="003A41E5" w:rsidP="003A41E5">
      <w:pPr>
        <w:numPr>
          <w:ilvl w:val="0"/>
          <w:numId w:val="15"/>
        </w:numPr>
        <w:spacing w:before="100" w:beforeAutospacing="1" w:after="100" w:afterAutospacing="1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7646F">
        <w:rPr>
          <w:rFonts w:asciiTheme="minorHAnsi" w:hAnsiTheme="minorHAnsi" w:cstheme="minorHAnsi"/>
          <w:color w:val="000000" w:themeColor="text1"/>
          <w:sz w:val="28"/>
          <w:szCs w:val="28"/>
        </w:rPr>
        <w:t>Excellentes aptitudes de communication et sens du service à la clientèle ;</w:t>
      </w:r>
    </w:p>
    <w:p w14:paraId="546CE7FC" w14:textId="1C98B525" w:rsidR="00A7646F" w:rsidRPr="00C65264" w:rsidRDefault="003A41E5" w:rsidP="00A7646F">
      <w:pPr>
        <w:numPr>
          <w:ilvl w:val="0"/>
          <w:numId w:val="15"/>
        </w:numPr>
        <w:spacing w:before="100" w:beforeAutospacing="1" w:after="100" w:afterAutospacing="1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7646F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Disponibilité pour travailler selon un horaire souple</w:t>
      </w:r>
      <w:r w:rsidR="00A7646F" w:rsidRPr="00A7646F">
        <w:rPr>
          <w:rFonts w:asciiTheme="minorHAnsi" w:hAnsiTheme="minorHAnsi" w:cstheme="minorHAnsi"/>
          <w:color w:val="000000" w:themeColor="text1"/>
          <w:sz w:val="28"/>
          <w:szCs w:val="28"/>
        </w:rPr>
        <w:t>;</w:t>
      </w:r>
    </w:p>
    <w:p w14:paraId="710C805E" w14:textId="77777777" w:rsidR="003A41E5" w:rsidRPr="00A7646F" w:rsidRDefault="00A7646F" w:rsidP="003A41E5">
      <w:pPr>
        <w:numPr>
          <w:ilvl w:val="0"/>
          <w:numId w:val="15"/>
        </w:numPr>
        <w:spacing w:before="100" w:beforeAutospacing="1" w:after="100" w:afterAutospacing="1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7646F">
        <w:rPr>
          <w:rFonts w:asciiTheme="minorHAnsi" w:hAnsiTheme="minorHAnsi" w:cstheme="minorHAnsi"/>
          <w:color w:val="000000" w:themeColor="text1"/>
          <w:sz w:val="28"/>
          <w:szCs w:val="28"/>
        </w:rPr>
        <w:t>Ê</w:t>
      </w:r>
      <w:r w:rsidR="003A41E5" w:rsidRPr="00A7646F">
        <w:rPr>
          <w:rFonts w:asciiTheme="minorHAnsi" w:hAnsiTheme="minorHAnsi" w:cstheme="minorHAnsi"/>
          <w:color w:val="000000" w:themeColor="text1"/>
          <w:sz w:val="28"/>
          <w:szCs w:val="28"/>
        </w:rPr>
        <w:t>tre focalisé sur les tâches à effectuer afin d’atteindre les objectifs en temps requis ;</w:t>
      </w:r>
    </w:p>
    <w:p w14:paraId="07A57D7A" w14:textId="77777777" w:rsidR="003A41E5" w:rsidRPr="00A7646F" w:rsidRDefault="003A41E5" w:rsidP="003A41E5">
      <w:pPr>
        <w:numPr>
          <w:ilvl w:val="0"/>
          <w:numId w:val="15"/>
        </w:numPr>
        <w:spacing w:before="100" w:beforeAutospacing="1" w:after="100" w:afterAutospacing="1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7646F">
        <w:rPr>
          <w:rFonts w:asciiTheme="minorHAnsi" w:hAnsiTheme="minorHAnsi" w:cstheme="minorHAnsi"/>
          <w:color w:val="000000" w:themeColor="text1"/>
          <w:sz w:val="28"/>
          <w:szCs w:val="28"/>
        </w:rPr>
        <w:t>Bonne connaissance du territoire et des axes routiers ;</w:t>
      </w:r>
    </w:p>
    <w:p w14:paraId="72CB7760" w14:textId="77777777" w:rsidR="003A41E5" w:rsidRPr="00A7646F" w:rsidRDefault="003A41E5" w:rsidP="003A41E5">
      <w:pPr>
        <w:numPr>
          <w:ilvl w:val="0"/>
          <w:numId w:val="15"/>
        </w:numPr>
        <w:spacing w:before="100" w:beforeAutospacing="1" w:after="100" w:afterAutospacing="1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7646F">
        <w:rPr>
          <w:rFonts w:asciiTheme="minorHAnsi" w:hAnsiTheme="minorHAnsi" w:cstheme="minorHAnsi"/>
          <w:color w:val="000000" w:themeColor="text1"/>
          <w:sz w:val="28"/>
          <w:szCs w:val="28"/>
        </w:rPr>
        <w:t>Posséder un permis de conduite valide ;</w:t>
      </w:r>
    </w:p>
    <w:p w14:paraId="02AF97B6" w14:textId="77777777" w:rsidR="003A41E5" w:rsidRPr="00A7646F" w:rsidRDefault="003A41E5" w:rsidP="003A41E5">
      <w:pPr>
        <w:numPr>
          <w:ilvl w:val="0"/>
          <w:numId w:val="15"/>
        </w:numPr>
        <w:spacing w:before="100" w:beforeAutospacing="1" w:after="100" w:afterAutospacing="1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7646F">
        <w:rPr>
          <w:rFonts w:asciiTheme="minorHAnsi" w:hAnsiTheme="minorHAnsi" w:cstheme="minorHAnsi"/>
          <w:color w:val="000000" w:themeColor="text1"/>
          <w:sz w:val="28"/>
          <w:szCs w:val="28"/>
        </w:rPr>
        <w:t>Être propriétaire d’un camion réfrigéré ou en faire l’acquisition ;</w:t>
      </w:r>
    </w:p>
    <w:p w14:paraId="255BE215" w14:textId="77777777" w:rsidR="00A7646F" w:rsidRPr="00A7646F" w:rsidRDefault="003A41E5" w:rsidP="00A7646F">
      <w:pPr>
        <w:numPr>
          <w:ilvl w:val="0"/>
          <w:numId w:val="15"/>
        </w:numPr>
        <w:spacing w:before="100" w:beforeAutospacing="1" w:after="100" w:afterAutospacing="1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7646F">
        <w:rPr>
          <w:rFonts w:asciiTheme="minorHAnsi" w:hAnsiTheme="minorHAnsi" w:cstheme="minorHAnsi"/>
          <w:color w:val="000000" w:themeColor="text1"/>
          <w:sz w:val="28"/>
          <w:szCs w:val="28"/>
        </w:rPr>
        <w:t>Expérience à titre de distributeur (atout) et connaissance du commerce de gros et de détails.</w:t>
      </w:r>
    </w:p>
    <w:p w14:paraId="50FD059D" w14:textId="77777777" w:rsidR="003A41E5" w:rsidRPr="00A7646F" w:rsidRDefault="001873D6" w:rsidP="00A7646F">
      <w:pPr>
        <w:spacing w:before="100" w:beforeAutospacing="1" w:after="100" w:afterAutospacing="1"/>
        <w:ind w:left="360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A7646F">
        <w:rPr>
          <w:rFonts w:asciiTheme="minorHAnsi" w:hAnsiTheme="minorHAnsi" w:cstheme="minorHAnsi"/>
          <w:sz w:val="28"/>
          <w:szCs w:val="28"/>
        </w:rPr>
        <w:br/>
      </w:r>
      <w:bookmarkStart w:id="0" w:name="_Hlk23407691"/>
      <w:r w:rsidR="003A41E5" w:rsidRPr="00A7646F">
        <w:rPr>
          <w:rFonts w:asciiTheme="minorHAnsi" w:hAnsiTheme="minorHAnsi" w:cstheme="minorHAnsi"/>
          <w:b/>
          <w:bCs/>
          <w:sz w:val="28"/>
          <w:szCs w:val="28"/>
        </w:rPr>
        <w:t>Notre réseau comporte plus de 35 distributeurs partout à travers le Québec et nous offrons un programme de commissions favorisant une gestion autonome de routes de distribution.</w:t>
      </w:r>
    </w:p>
    <w:p w14:paraId="15CD3B8B" w14:textId="7014A0AA" w:rsidR="006C5F07" w:rsidRDefault="003A41E5" w:rsidP="003A41E5">
      <w:pPr>
        <w:widowControl w:val="0"/>
        <w:spacing w:after="60"/>
        <w:ind w:left="426"/>
        <w:rPr>
          <w:rFonts w:asciiTheme="minorHAnsi" w:hAnsiTheme="minorHAnsi" w:cstheme="minorHAnsi"/>
          <w:b/>
          <w:bCs/>
          <w:sz w:val="28"/>
          <w:szCs w:val="28"/>
        </w:rPr>
      </w:pPr>
      <w:r w:rsidRPr="003A41E5">
        <w:rPr>
          <w:rFonts w:asciiTheme="minorHAnsi" w:hAnsiTheme="minorHAnsi" w:cstheme="minorHAnsi"/>
          <w:b/>
          <w:bCs/>
          <w:sz w:val="28"/>
          <w:szCs w:val="28"/>
        </w:rPr>
        <w:t>Si vous rêv</w:t>
      </w:r>
      <w:r w:rsidRPr="00A7646F">
        <w:rPr>
          <w:rFonts w:asciiTheme="minorHAnsi" w:hAnsiTheme="minorHAnsi" w:cstheme="minorHAnsi"/>
          <w:b/>
          <w:bCs/>
          <w:sz w:val="28"/>
          <w:szCs w:val="28"/>
        </w:rPr>
        <w:t>ez</w:t>
      </w:r>
      <w:r w:rsidRPr="003A41E5">
        <w:rPr>
          <w:rFonts w:asciiTheme="minorHAnsi" w:hAnsiTheme="minorHAnsi" w:cstheme="minorHAnsi"/>
          <w:b/>
          <w:bCs/>
          <w:sz w:val="28"/>
          <w:szCs w:val="28"/>
        </w:rPr>
        <w:t xml:space="preserve"> d'avoir la liberté d'un entrepreneur tout en ayant un revenu minimum garanti, une base de clients bien établis et un territoire exclusif, soumettez-nous votre candidature dès que possible !</w:t>
      </w:r>
      <w:bookmarkEnd w:id="0"/>
    </w:p>
    <w:p w14:paraId="62649936" w14:textId="48568568" w:rsidR="008571EA" w:rsidRDefault="008571EA" w:rsidP="003A41E5">
      <w:pPr>
        <w:widowControl w:val="0"/>
        <w:spacing w:after="60"/>
        <w:ind w:left="426"/>
        <w:rPr>
          <w:rFonts w:asciiTheme="minorHAnsi" w:hAnsiTheme="minorHAnsi" w:cstheme="minorHAnsi"/>
          <w:b/>
          <w:bCs/>
          <w:sz w:val="28"/>
          <w:szCs w:val="28"/>
        </w:rPr>
      </w:pPr>
    </w:p>
    <w:p w14:paraId="0FBC2B2E" w14:textId="77777777" w:rsidR="008571EA" w:rsidRDefault="008571EA" w:rsidP="008571EA">
      <w:pPr>
        <w:jc w:val="center"/>
        <w:rPr>
          <w:rFonts w:ascii="Verdana" w:hAnsi="Verdana"/>
          <w:sz w:val="22"/>
          <w:szCs w:val="17"/>
        </w:rPr>
      </w:pPr>
      <w:r>
        <w:rPr>
          <w:rFonts w:ascii="Verdana" w:hAnsi="Verdana"/>
          <w:sz w:val="22"/>
          <w:szCs w:val="17"/>
        </w:rPr>
        <w:t xml:space="preserve">Soumettez-nous votre candidature par courriel à </w:t>
      </w:r>
      <w:hyperlink r:id="rId10" w:history="1">
        <w:r w:rsidRPr="00BB3D60">
          <w:rPr>
            <w:rStyle w:val="Lienhypertexte"/>
            <w:rFonts w:ascii="Verdana" w:hAnsi="Verdana"/>
            <w:b/>
            <w:sz w:val="22"/>
            <w:szCs w:val="17"/>
          </w:rPr>
          <w:t>rh@agrilait.com</w:t>
        </w:r>
      </w:hyperlink>
      <w:r w:rsidRPr="006C5F07">
        <w:rPr>
          <w:rFonts w:ascii="Verdana" w:hAnsi="Verdana"/>
          <w:sz w:val="22"/>
          <w:szCs w:val="17"/>
        </w:rPr>
        <w:t>.</w:t>
      </w:r>
      <w:r>
        <w:rPr>
          <w:rFonts w:ascii="Verdana" w:hAnsi="Verdana"/>
          <w:sz w:val="22"/>
          <w:szCs w:val="17"/>
        </w:rPr>
        <w:t xml:space="preserve"> </w:t>
      </w:r>
    </w:p>
    <w:p w14:paraId="3A48C9FD" w14:textId="77777777" w:rsidR="008571EA" w:rsidRPr="00A7646F" w:rsidRDefault="008571EA" w:rsidP="003A41E5">
      <w:pPr>
        <w:widowControl w:val="0"/>
        <w:spacing w:after="60"/>
        <w:ind w:left="426"/>
        <w:rPr>
          <w:rFonts w:asciiTheme="minorHAnsi" w:hAnsiTheme="minorHAnsi" w:cstheme="minorHAnsi"/>
          <w:b/>
          <w:bCs/>
          <w:sz w:val="28"/>
          <w:szCs w:val="28"/>
        </w:rPr>
      </w:pPr>
    </w:p>
    <w:sectPr w:rsidR="008571EA" w:rsidRPr="00A7646F" w:rsidSect="00404B60">
      <w:headerReference w:type="default" r:id="rId11"/>
      <w:footerReference w:type="default" r:id="rId12"/>
      <w:pgSz w:w="12240" w:h="15840" w:code="1"/>
      <w:pgMar w:top="1418" w:right="1418" w:bottom="1418" w:left="1418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4C612" w14:textId="77777777" w:rsidR="0041701F" w:rsidRDefault="0041701F">
      <w:r>
        <w:separator/>
      </w:r>
    </w:p>
  </w:endnote>
  <w:endnote w:type="continuationSeparator" w:id="0">
    <w:p w14:paraId="7040AB07" w14:textId="77777777" w:rsidR="0041701F" w:rsidRDefault="00417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36C9E" w14:textId="77777777" w:rsidR="00C173D7" w:rsidRDefault="00C173D7" w:rsidP="00C173D7">
    <w:pPr>
      <w:pBdr>
        <w:top w:val="single" w:sz="4" w:space="1" w:color="auto"/>
      </w:pBdr>
      <w:jc w:val="both"/>
      <w:rPr>
        <w:rFonts w:ascii="Verdana" w:hAnsi="Verdana"/>
        <w:sz w:val="16"/>
        <w:szCs w:val="18"/>
      </w:rPr>
    </w:pPr>
    <w:r w:rsidRPr="00A76218">
      <w:rPr>
        <w:rFonts w:ascii="Verdana" w:hAnsi="Verdana"/>
        <w:sz w:val="16"/>
        <w:szCs w:val="18"/>
      </w:rPr>
      <w:t>Nous remercions tous les candidats de leur intérêt; toutefois, nous ne communiquerons qu’avec les personnes dont la candidature est retenue. La Coop Agrilait préconise l’égalité des chances en matière d’emploi.</w:t>
    </w:r>
  </w:p>
  <w:p w14:paraId="763ABBBE" w14:textId="77777777" w:rsidR="00900386" w:rsidRPr="00C173D7" w:rsidRDefault="00900386" w:rsidP="00C173D7">
    <w:pPr>
      <w:pBdr>
        <w:top w:val="single" w:sz="4" w:space="1" w:color="auto"/>
      </w:pBdr>
      <w:jc w:val="both"/>
      <w:rPr>
        <w:rFonts w:ascii="Verdana" w:hAnsi="Verdana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1CDF9" w14:textId="77777777" w:rsidR="0041701F" w:rsidRDefault="0041701F">
      <w:r>
        <w:separator/>
      </w:r>
    </w:p>
  </w:footnote>
  <w:footnote w:type="continuationSeparator" w:id="0">
    <w:p w14:paraId="684398C4" w14:textId="77777777" w:rsidR="0041701F" w:rsidRDefault="00417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F0829" w14:textId="21629927" w:rsidR="009F57A8" w:rsidRDefault="008571EA">
    <w:pPr>
      <w:pStyle w:val="En-tte"/>
    </w:pPr>
    <w:r>
      <w:rPr>
        <w:noProof/>
      </w:rPr>
      <w:drawing>
        <wp:inline distT="0" distB="0" distL="0" distR="0" wp14:anchorId="5E9A40B6" wp14:editId="20C011DD">
          <wp:extent cx="2716764" cy="754083"/>
          <wp:effectExtent l="0" t="0" r="762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SG logo noir - pet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7079" cy="765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28D546" w14:textId="77777777" w:rsidR="00C173D7" w:rsidRDefault="00C173D7">
    <w:pPr>
      <w:pStyle w:val="En-tte"/>
      <w:rPr>
        <w:sz w:val="2"/>
        <w:szCs w:val="2"/>
      </w:rPr>
    </w:pPr>
  </w:p>
  <w:p w14:paraId="328ACA1A" w14:textId="77777777" w:rsidR="003A41E5" w:rsidRDefault="003A41E5">
    <w:pPr>
      <w:pStyle w:val="En-tte"/>
      <w:rPr>
        <w:sz w:val="2"/>
        <w:szCs w:val="2"/>
      </w:rPr>
    </w:pPr>
  </w:p>
  <w:p w14:paraId="117821F6" w14:textId="77777777" w:rsidR="003A41E5" w:rsidRPr="00C173D7" w:rsidRDefault="003A41E5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style="width:10.5pt;height:10.5pt" o:bullet="t">
        <v:imagedata r:id="rId1" o:title="BD14866_"/>
      </v:shape>
    </w:pict>
  </w:numPicBullet>
  <w:numPicBullet w:numPicBulletId="1">
    <w:pict>
      <v:shape id="_x0000_i1129" type="#_x0000_t75" style="width:10.5pt;height:10.5pt" o:bullet="t">
        <v:imagedata r:id="rId2" o:title="BD21312_"/>
      </v:shape>
    </w:pict>
  </w:numPicBullet>
  <w:numPicBullet w:numPicBulletId="2">
    <w:pict>
      <v:shape id="_x0000_i1130" type="#_x0000_t75" style="width:9pt;height:9pt" o:bullet="t">
        <v:imagedata r:id="rId3" o:title="j0115841"/>
      </v:shape>
    </w:pict>
  </w:numPicBullet>
  <w:abstractNum w:abstractNumId="0" w15:restartNumberingAfterBreak="0">
    <w:nsid w:val="020D63BA"/>
    <w:multiLevelType w:val="multilevel"/>
    <w:tmpl w:val="335EE2A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4"/>
        <w:szCs w:val="1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04840"/>
    <w:multiLevelType w:val="multilevel"/>
    <w:tmpl w:val="2758E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865FD"/>
    <w:multiLevelType w:val="multilevel"/>
    <w:tmpl w:val="AE04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EB0A60"/>
    <w:multiLevelType w:val="multilevel"/>
    <w:tmpl w:val="62C6D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AB6B1F"/>
    <w:multiLevelType w:val="hybridMultilevel"/>
    <w:tmpl w:val="C3EAA33A"/>
    <w:lvl w:ilvl="0" w:tplc="49AEF8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201E7"/>
    <w:multiLevelType w:val="hybridMultilevel"/>
    <w:tmpl w:val="EE90B996"/>
    <w:lvl w:ilvl="0" w:tplc="5EC057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21CAB2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4"/>
        <w:szCs w:val="14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00C38"/>
    <w:multiLevelType w:val="hybridMultilevel"/>
    <w:tmpl w:val="3A8670BE"/>
    <w:lvl w:ilvl="0" w:tplc="7D4893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AE00D910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2"/>
        <w:szCs w:val="12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B0E78"/>
    <w:multiLevelType w:val="hybridMultilevel"/>
    <w:tmpl w:val="CF94F3C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D6439"/>
    <w:multiLevelType w:val="multilevel"/>
    <w:tmpl w:val="335EE2A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4"/>
        <w:szCs w:val="1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35516"/>
    <w:multiLevelType w:val="multilevel"/>
    <w:tmpl w:val="E8BE6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1A04B9"/>
    <w:multiLevelType w:val="multilevel"/>
    <w:tmpl w:val="B708377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5A7536"/>
    <w:multiLevelType w:val="hybridMultilevel"/>
    <w:tmpl w:val="335EE2A2"/>
    <w:lvl w:ilvl="0" w:tplc="7D4893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21CAB2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4"/>
        <w:szCs w:val="14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0736FB"/>
    <w:multiLevelType w:val="hybridMultilevel"/>
    <w:tmpl w:val="CEA0473C"/>
    <w:lvl w:ilvl="0" w:tplc="49AEF8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54250"/>
    <w:multiLevelType w:val="hybridMultilevel"/>
    <w:tmpl w:val="C48A552A"/>
    <w:lvl w:ilvl="0" w:tplc="A388055A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024224"/>
    <w:multiLevelType w:val="hybridMultilevel"/>
    <w:tmpl w:val="4E8485CA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82080161">
    <w:abstractNumId w:val="12"/>
  </w:num>
  <w:num w:numId="2" w16cid:durableId="1933052436">
    <w:abstractNumId w:val="4"/>
  </w:num>
  <w:num w:numId="3" w16cid:durableId="1124427200">
    <w:abstractNumId w:val="11"/>
  </w:num>
  <w:num w:numId="4" w16cid:durableId="1846246131">
    <w:abstractNumId w:val="0"/>
  </w:num>
  <w:num w:numId="5" w16cid:durableId="1189828441">
    <w:abstractNumId w:val="5"/>
  </w:num>
  <w:num w:numId="6" w16cid:durableId="985166515">
    <w:abstractNumId w:val="8"/>
  </w:num>
  <w:num w:numId="7" w16cid:durableId="453258990">
    <w:abstractNumId w:val="6"/>
  </w:num>
  <w:num w:numId="8" w16cid:durableId="1937011972">
    <w:abstractNumId w:val="14"/>
  </w:num>
  <w:num w:numId="9" w16cid:durableId="776873735">
    <w:abstractNumId w:val="1"/>
  </w:num>
  <w:num w:numId="10" w16cid:durableId="1956212584">
    <w:abstractNumId w:val="2"/>
  </w:num>
  <w:num w:numId="11" w16cid:durableId="1564637531">
    <w:abstractNumId w:val="10"/>
  </w:num>
  <w:num w:numId="12" w16cid:durableId="1695034751">
    <w:abstractNumId w:val="13"/>
  </w:num>
  <w:num w:numId="13" w16cid:durableId="2085567038">
    <w:abstractNumId w:val="7"/>
  </w:num>
  <w:num w:numId="14" w16cid:durableId="2107574645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 w16cid:durableId="1259290610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CA" w:vendorID="64" w:dllVersion="4096" w:nlCheck="1" w:checkStyle="0"/>
  <w:activeWritingStyle w:appName="MSWord" w:lang="fr-FR" w:vendorID="64" w:dllVersion="4096" w:nlCheck="1" w:checkStyle="0"/>
  <w:activeWritingStyle w:appName="MSWord" w:lang="fr-CA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446"/>
    <w:rsid w:val="00000122"/>
    <w:rsid w:val="0000053E"/>
    <w:rsid w:val="000013A4"/>
    <w:rsid w:val="00001708"/>
    <w:rsid w:val="00003FFE"/>
    <w:rsid w:val="00016E80"/>
    <w:rsid w:val="0002020C"/>
    <w:rsid w:val="000244BF"/>
    <w:rsid w:val="00033D07"/>
    <w:rsid w:val="00052A53"/>
    <w:rsid w:val="00052CE1"/>
    <w:rsid w:val="00054025"/>
    <w:rsid w:val="000552FB"/>
    <w:rsid w:val="00055A0C"/>
    <w:rsid w:val="000568C8"/>
    <w:rsid w:val="000710B6"/>
    <w:rsid w:val="00071C6B"/>
    <w:rsid w:val="00072886"/>
    <w:rsid w:val="00072B9D"/>
    <w:rsid w:val="00076B5E"/>
    <w:rsid w:val="00083CA1"/>
    <w:rsid w:val="000855B7"/>
    <w:rsid w:val="000932C2"/>
    <w:rsid w:val="000A2E15"/>
    <w:rsid w:val="000A70A7"/>
    <w:rsid w:val="000B48CD"/>
    <w:rsid w:val="000C49C1"/>
    <w:rsid w:val="000C502A"/>
    <w:rsid w:val="000C698A"/>
    <w:rsid w:val="000C6EAA"/>
    <w:rsid w:val="000D1975"/>
    <w:rsid w:val="000F75B9"/>
    <w:rsid w:val="001038D5"/>
    <w:rsid w:val="00104146"/>
    <w:rsid w:val="0011456E"/>
    <w:rsid w:val="00114AC3"/>
    <w:rsid w:val="0011721E"/>
    <w:rsid w:val="0012187A"/>
    <w:rsid w:val="00132CA8"/>
    <w:rsid w:val="0013652D"/>
    <w:rsid w:val="00137D7A"/>
    <w:rsid w:val="001462ED"/>
    <w:rsid w:val="00156642"/>
    <w:rsid w:val="0015776B"/>
    <w:rsid w:val="0016346D"/>
    <w:rsid w:val="001760B4"/>
    <w:rsid w:val="00182F84"/>
    <w:rsid w:val="001873D6"/>
    <w:rsid w:val="00190C01"/>
    <w:rsid w:val="001A1F1B"/>
    <w:rsid w:val="001A532F"/>
    <w:rsid w:val="001B1814"/>
    <w:rsid w:val="001B4CAE"/>
    <w:rsid w:val="001C1EC9"/>
    <w:rsid w:val="001D2780"/>
    <w:rsid w:val="001D49C6"/>
    <w:rsid w:val="001D55EB"/>
    <w:rsid w:val="001E1F9C"/>
    <w:rsid w:val="001E34EB"/>
    <w:rsid w:val="001E79FE"/>
    <w:rsid w:val="001F088B"/>
    <w:rsid w:val="0020308A"/>
    <w:rsid w:val="002155C9"/>
    <w:rsid w:val="00217826"/>
    <w:rsid w:val="00241C48"/>
    <w:rsid w:val="002429BA"/>
    <w:rsid w:val="002521FD"/>
    <w:rsid w:val="00263F5D"/>
    <w:rsid w:val="0026777D"/>
    <w:rsid w:val="0027438E"/>
    <w:rsid w:val="00276022"/>
    <w:rsid w:val="00276407"/>
    <w:rsid w:val="00294C96"/>
    <w:rsid w:val="002B13B8"/>
    <w:rsid w:val="002B28DD"/>
    <w:rsid w:val="002B4107"/>
    <w:rsid w:val="002C1727"/>
    <w:rsid w:val="002C291F"/>
    <w:rsid w:val="002C4883"/>
    <w:rsid w:val="002E0B52"/>
    <w:rsid w:val="002F6706"/>
    <w:rsid w:val="00314E16"/>
    <w:rsid w:val="00317B18"/>
    <w:rsid w:val="00320443"/>
    <w:rsid w:val="00320995"/>
    <w:rsid w:val="0033513D"/>
    <w:rsid w:val="0034213D"/>
    <w:rsid w:val="0034430E"/>
    <w:rsid w:val="003519A0"/>
    <w:rsid w:val="00357A74"/>
    <w:rsid w:val="0036564A"/>
    <w:rsid w:val="00366634"/>
    <w:rsid w:val="00375B1B"/>
    <w:rsid w:val="00375EE3"/>
    <w:rsid w:val="0038173B"/>
    <w:rsid w:val="003915D9"/>
    <w:rsid w:val="003953B2"/>
    <w:rsid w:val="003957FE"/>
    <w:rsid w:val="003974B9"/>
    <w:rsid w:val="003A41E5"/>
    <w:rsid w:val="003A567E"/>
    <w:rsid w:val="003B0C3F"/>
    <w:rsid w:val="003B1481"/>
    <w:rsid w:val="003B4ABF"/>
    <w:rsid w:val="003C0B9C"/>
    <w:rsid w:val="003D6A33"/>
    <w:rsid w:val="003F2AE8"/>
    <w:rsid w:val="003F4E31"/>
    <w:rsid w:val="003F5060"/>
    <w:rsid w:val="00400FC6"/>
    <w:rsid w:val="004011AC"/>
    <w:rsid w:val="00404B60"/>
    <w:rsid w:val="00411E81"/>
    <w:rsid w:val="00412196"/>
    <w:rsid w:val="004147CE"/>
    <w:rsid w:val="0041701F"/>
    <w:rsid w:val="0042497D"/>
    <w:rsid w:val="00432AE7"/>
    <w:rsid w:val="00433579"/>
    <w:rsid w:val="00436BC0"/>
    <w:rsid w:val="00436DAB"/>
    <w:rsid w:val="00437535"/>
    <w:rsid w:val="004401C0"/>
    <w:rsid w:val="00444886"/>
    <w:rsid w:val="00454F6B"/>
    <w:rsid w:val="00463D5A"/>
    <w:rsid w:val="004662A7"/>
    <w:rsid w:val="00470488"/>
    <w:rsid w:val="004742C1"/>
    <w:rsid w:val="00477D1D"/>
    <w:rsid w:val="00481EEB"/>
    <w:rsid w:val="00482296"/>
    <w:rsid w:val="00494A4F"/>
    <w:rsid w:val="00496037"/>
    <w:rsid w:val="004975BF"/>
    <w:rsid w:val="004A62B6"/>
    <w:rsid w:val="004B532E"/>
    <w:rsid w:val="004C1AE5"/>
    <w:rsid w:val="004D1047"/>
    <w:rsid w:val="004D210E"/>
    <w:rsid w:val="004F5115"/>
    <w:rsid w:val="004F7ADC"/>
    <w:rsid w:val="005062F9"/>
    <w:rsid w:val="00512332"/>
    <w:rsid w:val="00512722"/>
    <w:rsid w:val="00522534"/>
    <w:rsid w:val="0054307D"/>
    <w:rsid w:val="00543662"/>
    <w:rsid w:val="00550778"/>
    <w:rsid w:val="0055142A"/>
    <w:rsid w:val="005543BE"/>
    <w:rsid w:val="00567404"/>
    <w:rsid w:val="005723DB"/>
    <w:rsid w:val="0057300D"/>
    <w:rsid w:val="005755C6"/>
    <w:rsid w:val="00583717"/>
    <w:rsid w:val="00584E46"/>
    <w:rsid w:val="00592109"/>
    <w:rsid w:val="005966E3"/>
    <w:rsid w:val="005A3F8F"/>
    <w:rsid w:val="005A48C5"/>
    <w:rsid w:val="005A5CD1"/>
    <w:rsid w:val="005B0F1B"/>
    <w:rsid w:val="005B6176"/>
    <w:rsid w:val="005C1355"/>
    <w:rsid w:val="005C22F7"/>
    <w:rsid w:val="005C2FDF"/>
    <w:rsid w:val="005C71C9"/>
    <w:rsid w:val="005D1B96"/>
    <w:rsid w:val="005E4D94"/>
    <w:rsid w:val="005F0C39"/>
    <w:rsid w:val="005F77E7"/>
    <w:rsid w:val="006067DF"/>
    <w:rsid w:val="00615878"/>
    <w:rsid w:val="006207B4"/>
    <w:rsid w:val="00621130"/>
    <w:rsid w:val="00622704"/>
    <w:rsid w:val="00622D17"/>
    <w:rsid w:val="00627E59"/>
    <w:rsid w:val="0063173B"/>
    <w:rsid w:val="00633123"/>
    <w:rsid w:val="006358DB"/>
    <w:rsid w:val="006407E8"/>
    <w:rsid w:val="00646127"/>
    <w:rsid w:val="00652243"/>
    <w:rsid w:val="00653255"/>
    <w:rsid w:val="00655AB3"/>
    <w:rsid w:val="00655CA3"/>
    <w:rsid w:val="00663EF4"/>
    <w:rsid w:val="00664FB5"/>
    <w:rsid w:val="00670CB0"/>
    <w:rsid w:val="00671350"/>
    <w:rsid w:val="00672851"/>
    <w:rsid w:val="00674BA6"/>
    <w:rsid w:val="006830A0"/>
    <w:rsid w:val="006914B7"/>
    <w:rsid w:val="006A2AEA"/>
    <w:rsid w:val="006A6968"/>
    <w:rsid w:val="006B2BA4"/>
    <w:rsid w:val="006B3152"/>
    <w:rsid w:val="006B42E7"/>
    <w:rsid w:val="006B6C72"/>
    <w:rsid w:val="006B76B0"/>
    <w:rsid w:val="006C1624"/>
    <w:rsid w:val="006C1E58"/>
    <w:rsid w:val="006C5F07"/>
    <w:rsid w:val="006C6C53"/>
    <w:rsid w:val="006D1B7C"/>
    <w:rsid w:val="006E55DC"/>
    <w:rsid w:val="006F10D7"/>
    <w:rsid w:val="006F1127"/>
    <w:rsid w:val="006F1D14"/>
    <w:rsid w:val="006F51A3"/>
    <w:rsid w:val="0070720B"/>
    <w:rsid w:val="00707B64"/>
    <w:rsid w:val="00714689"/>
    <w:rsid w:val="00717C16"/>
    <w:rsid w:val="00722F9B"/>
    <w:rsid w:val="00727492"/>
    <w:rsid w:val="00733292"/>
    <w:rsid w:val="00733CDD"/>
    <w:rsid w:val="00736B95"/>
    <w:rsid w:val="00743219"/>
    <w:rsid w:val="00746159"/>
    <w:rsid w:val="00746EB4"/>
    <w:rsid w:val="00752A26"/>
    <w:rsid w:val="00755B7B"/>
    <w:rsid w:val="007651A4"/>
    <w:rsid w:val="007836F7"/>
    <w:rsid w:val="0079724B"/>
    <w:rsid w:val="007A3907"/>
    <w:rsid w:val="007C7B61"/>
    <w:rsid w:val="007D1599"/>
    <w:rsid w:val="007D6B56"/>
    <w:rsid w:val="007E2945"/>
    <w:rsid w:val="007F1B18"/>
    <w:rsid w:val="007F2907"/>
    <w:rsid w:val="00820178"/>
    <w:rsid w:val="00824598"/>
    <w:rsid w:val="0083397B"/>
    <w:rsid w:val="008435FD"/>
    <w:rsid w:val="00856DD6"/>
    <w:rsid w:val="008571EA"/>
    <w:rsid w:val="00863C81"/>
    <w:rsid w:val="00864B50"/>
    <w:rsid w:val="00872F3B"/>
    <w:rsid w:val="0087414F"/>
    <w:rsid w:val="00880D9E"/>
    <w:rsid w:val="0088349B"/>
    <w:rsid w:val="00897A7A"/>
    <w:rsid w:val="008A0446"/>
    <w:rsid w:val="008A1CE7"/>
    <w:rsid w:val="008A4259"/>
    <w:rsid w:val="008A429F"/>
    <w:rsid w:val="008C0A8E"/>
    <w:rsid w:val="008C25BC"/>
    <w:rsid w:val="008C4CB4"/>
    <w:rsid w:val="008E6772"/>
    <w:rsid w:val="008E7B4A"/>
    <w:rsid w:val="008F5321"/>
    <w:rsid w:val="00900386"/>
    <w:rsid w:val="00900F71"/>
    <w:rsid w:val="00917D0E"/>
    <w:rsid w:val="00921FDA"/>
    <w:rsid w:val="0092266E"/>
    <w:rsid w:val="00923F64"/>
    <w:rsid w:val="00925FAC"/>
    <w:rsid w:val="00931A8A"/>
    <w:rsid w:val="0093400B"/>
    <w:rsid w:val="00935CE4"/>
    <w:rsid w:val="00947A6B"/>
    <w:rsid w:val="00951649"/>
    <w:rsid w:val="00965D66"/>
    <w:rsid w:val="00966121"/>
    <w:rsid w:val="0096716B"/>
    <w:rsid w:val="00976041"/>
    <w:rsid w:val="00985F4D"/>
    <w:rsid w:val="00986246"/>
    <w:rsid w:val="00990979"/>
    <w:rsid w:val="009A08EF"/>
    <w:rsid w:val="009A7EB9"/>
    <w:rsid w:val="009B30A7"/>
    <w:rsid w:val="009B3429"/>
    <w:rsid w:val="009C417A"/>
    <w:rsid w:val="009C504C"/>
    <w:rsid w:val="009C76C5"/>
    <w:rsid w:val="009F4DDD"/>
    <w:rsid w:val="009F57A8"/>
    <w:rsid w:val="009F638C"/>
    <w:rsid w:val="00A0010E"/>
    <w:rsid w:val="00A004E3"/>
    <w:rsid w:val="00A06470"/>
    <w:rsid w:val="00A12045"/>
    <w:rsid w:val="00A1417D"/>
    <w:rsid w:val="00A20165"/>
    <w:rsid w:val="00A21361"/>
    <w:rsid w:val="00A25A4F"/>
    <w:rsid w:val="00A30DBC"/>
    <w:rsid w:val="00A33F7E"/>
    <w:rsid w:val="00A35593"/>
    <w:rsid w:val="00A36BF8"/>
    <w:rsid w:val="00A37A4A"/>
    <w:rsid w:val="00A64E2C"/>
    <w:rsid w:val="00A6535C"/>
    <w:rsid w:val="00A67FC8"/>
    <w:rsid w:val="00A737C0"/>
    <w:rsid w:val="00A76218"/>
    <w:rsid w:val="00A7646F"/>
    <w:rsid w:val="00AA1B6E"/>
    <w:rsid w:val="00AA1E8A"/>
    <w:rsid w:val="00AA2345"/>
    <w:rsid w:val="00AA2DEB"/>
    <w:rsid w:val="00AA5937"/>
    <w:rsid w:val="00AA68B9"/>
    <w:rsid w:val="00AB1DA3"/>
    <w:rsid w:val="00AB7C3F"/>
    <w:rsid w:val="00AC2268"/>
    <w:rsid w:val="00AC4AF3"/>
    <w:rsid w:val="00AC6397"/>
    <w:rsid w:val="00AC6714"/>
    <w:rsid w:val="00AD3527"/>
    <w:rsid w:val="00AD6A0F"/>
    <w:rsid w:val="00AE4D70"/>
    <w:rsid w:val="00AF476F"/>
    <w:rsid w:val="00B04499"/>
    <w:rsid w:val="00B116DB"/>
    <w:rsid w:val="00B23549"/>
    <w:rsid w:val="00B251FB"/>
    <w:rsid w:val="00B327B2"/>
    <w:rsid w:val="00B37DD6"/>
    <w:rsid w:val="00B44908"/>
    <w:rsid w:val="00B46E49"/>
    <w:rsid w:val="00B50BFD"/>
    <w:rsid w:val="00B66A6E"/>
    <w:rsid w:val="00B941F1"/>
    <w:rsid w:val="00B974EA"/>
    <w:rsid w:val="00BA0BEB"/>
    <w:rsid w:val="00BB792D"/>
    <w:rsid w:val="00BE0D45"/>
    <w:rsid w:val="00BE4B13"/>
    <w:rsid w:val="00BE753B"/>
    <w:rsid w:val="00BF0A65"/>
    <w:rsid w:val="00BF343A"/>
    <w:rsid w:val="00BF502E"/>
    <w:rsid w:val="00C01F49"/>
    <w:rsid w:val="00C025FD"/>
    <w:rsid w:val="00C165A5"/>
    <w:rsid w:val="00C173D7"/>
    <w:rsid w:val="00C20E2F"/>
    <w:rsid w:val="00C23BBA"/>
    <w:rsid w:val="00C3401F"/>
    <w:rsid w:val="00C406DD"/>
    <w:rsid w:val="00C47FB4"/>
    <w:rsid w:val="00C56958"/>
    <w:rsid w:val="00C57366"/>
    <w:rsid w:val="00C64ECA"/>
    <w:rsid w:val="00C65264"/>
    <w:rsid w:val="00C90FF5"/>
    <w:rsid w:val="00CA057A"/>
    <w:rsid w:val="00CB2CF6"/>
    <w:rsid w:val="00CB7FA7"/>
    <w:rsid w:val="00CD0041"/>
    <w:rsid w:val="00CD1679"/>
    <w:rsid w:val="00CD29DA"/>
    <w:rsid w:val="00CD51A2"/>
    <w:rsid w:val="00CD6254"/>
    <w:rsid w:val="00CE0B71"/>
    <w:rsid w:val="00CE2B1D"/>
    <w:rsid w:val="00CE2D0F"/>
    <w:rsid w:val="00CE380A"/>
    <w:rsid w:val="00CE5479"/>
    <w:rsid w:val="00CE5FB0"/>
    <w:rsid w:val="00CF2060"/>
    <w:rsid w:val="00CF5F24"/>
    <w:rsid w:val="00D01A98"/>
    <w:rsid w:val="00D15E04"/>
    <w:rsid w:val="00D173A8"/>
    <w:rsid w:val="00D22644"/>
    <w:rsid w:val="00D229BC"/>
    <w:rsid w:val="00D22A15"/>
    <w:rsid w:val="00D22BB1"/>
    <w:rsid w:val="00D241A6"/>
    <w:rsid w:val="00D31F83"/>
    <w:rsid w:val="00D3551B"/>
    <w:rsid w:val="00D367A5"/>
    <w:rsid w:val="00D42699"/>
    <w:rsid w:val="00D6015D"/>
    <w:rsid w:val="00D616BF"/>
    <w:rsid w:val="00D6229D"/>
    <w:rsid w:val="00D62EC9"/>
    <w:rsid w:val="00D63933"/>
    <w:rsid w:val="00D6622A"/>
    <w:rsid w:val="00D71475"/>
    <w:rsid w:val="00D72EB1"/>
    <w:rsid w:val="00D74067"/>
    <w:rsid w:val="00D76E98"/>
    <w:rsid w:val="00D803ED"/>
    <w:rsid w:val="00D8417B"/>
    <w:rsid w:val="00D866AD"/>
    <w:rsid w:val="00D9222E"/>
    <w:rsid w:val="00D92D3C"/>
    <w:rsid w:val="00D94863"/>
    <w:rsid w:val="00D96F2F"/>
    <w:rsid w:val="00D977F0"/>
    <w:rsid w:val="00DA24B8"/>
    <w:rsid w:val="00DA689B"/>
    <w:rsid w:val="00DB1DCC"/>
    <w:rsid w:val="00DE63B2"/>
    <w:rsid w:val="00DF3B05"/>
    <w:rsid w:val="00DF4AC6"/>
    <w:rsid w:val="00DF750B"/>
    <w:rsid w:val="00E00137"/>
    <w:rsid w:val="00E22942"/>
    <w:rsid w:val="00E24C3D"/>
    <w:rsid w:val="00E26509"/>
    <w:rsid w:val="00E34766"/>
    <w:rsid w:val="00E374A9"/>
    <w:rsid w:val="00E41538"/>
    <w:rsid w:val="00E61C01"/>
    <w:rsid w:val="00E621A8"/>
    <w:rsid w:val="00E62BF7"/>
    <w:rsid w:val="00E64529"/>
    <w:rsid w:val="00E670E8"/>
    <w:rsid w:val="00E6729B"/>
    <w:rsid w:val="00E73706"/>
    <w:rsid w:val="00E7762F"/>
    <w:rsid w:val="00E7798F"/>
    <w:rsid w:val="00E82111"/>
    <w:rsid w:val="00E83FB7"/>
    <w:rsid w:val="00E9133A"/>
    <w:rsid w:val="00E94814"/>
    <w:rsid w:val="00EA5AC3"/>
    <w:rsid w:val="00EA6EC9"/>
    <w:rsid w:val="00EA7B3B"/>
    <w:rsid w:val="00EB55C1"/>
    <w:rsid w:val="00EC1C88"/>
    <w:rsid w:val="00EC51ED"/>
    <w:rsid w:val="00EC5435"/>
    <w:rsid w:val="00EC6E68"/>
    <w:rsid w:val="00EC7F1F"/>
    <w:rsid w:val="00ED73BC"/>
    <w:rsid w:val="00EE4BDD"/>
    <w:rsid w:val="00EE66E5"/>
    <w:rsid w:val="00EF1F27"/>
    <w:rsid w:val="00EF607D"/>
    <w:rsid w:val="00EF6F50"/>
    <w:rsid w:val="00F0443A"/>
    <w:rsid w:val="00F04708"/>
    <w:rsid w:val="00F13352"/>
    <w:rsid w:val="00F14EE9"/>
    <w:rsid w:val="00F24F4D"/>
    <w:rsid w:val="00F27F5E"/>
    <w:rsid w:val="00F30089"/>
    <w:rsid w:val="00F3036A"/>
    <w:rsid w:val="00F376A8"/>
    <w:rsid w:val="00F43E0B"/>
    <w:rsid w:val="00F4467A"/>
    <w:rsid w:val="00F5159B"/>
    <w:rsid w:val="00F5712F"/>
    <w:rsid w:val="00F605DB"/>
    <w:rsid w:val="00F64AF1"/>
    <w:rsid w:val="00F73772"/>
    <w:rsid w:val="00F76D48"/>
    <w:rsid w:val="00F83ACD"/>
    <w:rsid w:val="00F8475A"/>
    <w:rsid w:val="00F96BFA"/>
    <w:rsid w:val="00FA4928"/>
    <w:rsid w:val="00FB0B3F"/>
    <w:rsid w:val="00FC36A5"/>
    <w:rsid w:val="00FC50C6"/>
    <w:rsid w:val="00FC6401"/>
    <w:rsid w:val="00FD3E49"/>
    <w:rsid w:val="00FD77E6"/>
    <w:rsid w:val="00FE1F83"/>
    <w:rsid w:val="00FF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9008A6"/>
  <w15:docId w15:val="{26832F58-66D1-457C-ACB7-5E4550CCB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 Narrow" w:hAnsi="Arial Narrow"/>
      <w:b/>
      <w:sz w:val="36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b/>
      <w:bCs/>
      <w:i/>
      <w:iCs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 Narrow" w:hAnsi="Arial Narrow"/>
      <w:b/>
      <w:bCs/>
      <w:i/>
      <w:iCs/>
      <w:smallCaps/>
      <w:sz w:val="40"/>
    </w:rPr>
  </w:style>
  <w:style w:type="paragraph" w:styleId="Titre4">
    <w:name w:val="heading 4"/>
    <w:basedOn w:val="Normal"/>
    <w:next w:val="Normal"/>
    <w:qFormat/>
    <w:pPr>
      <w:keepNext/>
      <w:jc w:val="right"/>
      <w:outlineLvl w:val="3"/>
    </w:pPr>
    <w:rPr>
      <w:rFonts w:ascii="Arial Narrow" w:hAnsi="Arial Narrow"/>
      <w:b/>
      <w:bCs/>
      <w:i/>
      <w:iCs/>
      <w:small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0710B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742C1"/>
    <w:pPr>
      <w:ind w:left="708"/>
    </w:pPr>
  </w:style>
  <w:style w:type="paragraph" w:styleId="Corpsdetexte3">
    <w:name w:val="Body Text 3"/>
    <w:basedOn w:val="Normal"/>
    <w:link w:val="Corpsdetexte3Car"/>
    <w:rsid w:val="003C0B9C"/>
    <w:pPr>
      <w:widowControl w:val="0"/>
      <w:jc w:val="center"/>
    </w:pPr>
    <w:rPr>
      <w:rFonts w:ascii="Arial Narrow" w:hAnsi="Arial Narrow"/>
      <w:b/>
      <w:snapToGrid w:val="0"/>
      <w:szCs w:val="20"/>
      <w:lang w:val="en-US"/>
    </w:rPr>
  </w:style>
  <w:style w:type="character" w:customStyle="1" w:styleId="Corpsdetexte3Car">
    <w:name w:val="Corps de texte 3 Car"/>
    <w:link w:val="Corpsdetexte3"/>
    <w:rsid w:val="003C0B9C"/>
    <w:rPr>
      <w:rFonts w:ascii="Arial Narrow" w:hAnsi="Arial Narrow"/>
      <w:b/>
      <w:snapToGrid w:val="0"/>
      <w:sz w:val="24"/>
      <w:lang w:val="en-US"/>
    </w:rPr>
  </w:style>
  <w:style w:type="paragraph" w:styleId="Explorateurdedocuments">
    <w:name w:val="Document Map"/>
    <w:basedOn w:val="Normal"/>
    <w:semiHidden/>
    <w:rsid w:val="008435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-tte">
    <w:name w:val="header"/>
    <w:basedOn w:val="Normal"/>
    <w:link w:val="En-tteCar"/>
    <w:uiPriority w:val="99"/>
    <w:rsid w:val="006F1127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6F1127"/>
    <w:pPr>
      <w:tabs>
        <w:tab w:val="center" w:pos="4320"/>
        <w:tab w:val="right" w:pos="8640"/>
      </w:tabs>
    </w:pPr>
  </w:style>
  <w:style w:type="character" w:styleId="Marquedecommentaire">
    <w:name w:val="annotation reference"/>
    <w:semiHidden/>
    <w:rsid w:val="00D71475"/>
    <w:rPr>
      <w:sz w:val="16"/>
      <w:szCs w:val="16"/>
    </w:rPr>
  </w:style>
  <w:style w:type="paragraph" w:styleId="Commentaire">
    <w:name w:val="annotation text"/>
    <w:basedOn w:val="Normal"/>
    <w:semiHidden/>
    <w:rsid w:val="00D71475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D71475"/>
    <w:rPr>
      <w:b/>
      <w:bCs/>
    </w:rPr>
  </w:style>
  <w:style w:type="character" w:customStyle="1" w:styleId="ServiceInformatique">
    <w:name w:val="Service Informatique"/>
    <w:semiHidden/>
    <w:rsid w:val="009A7EB9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Lienhypertexte">
    <w:name w:val="Hyperlink"/>
    <w:rsid w:val="00054025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A64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uiPriority w:val="99"/>
    <w:rsid w:val="00C173D7"/>
    <w:rPr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CD1679"/>
    <w:rPr>
      <w:b/>
      <w:bCs/>
    </w:rPr>
  </w:style>
  <w:style w:type="paragraph" w:styleId="NormalWeb">
    <w:name w:val="Normal (Web)"/>
    <w:basedOn w:val="Normal"/>
    <w:uiPriority w:val="99"/>
    <w:unhideWhenUsed/>
    <w:rsid w:val="00CD1679"/>
    <w:pPr>
      <w:spacing w:before="100" w:beforeAutospacing="1" w:after="100" w:afterAutospacing="1"/>
    </w:pPr>
    <w:rPr>
      <w:lang w:eastAsia="fr-CA"/>
    </w:rPr>
  </w:style>
  <w:style w:type="character" w:styleId="Mentionnonrsolue">
    <w:name w:val="Unresolved Mention"/>
    <w:basedOn w:val="Policepardfaut"/>
    <w:uiPriority w:val="99"/>
    <w:semiHidden/>
    <w:unhideWhenUsed/>
    <w:rsid w:val="00072B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35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7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86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1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1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23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36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1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6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rh@agrilait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9545EC63DE409C44227B3DC8E2C7" ma:contentTypeVersion="15" ma:contentTypeDescription="Crée un document." ma:contentTypeScope="" ma:versionID="9e069b19aa5e4898396825b46f73d3ce">
  <xsd:schema xmlns:xsd="http://www.w3.org/2001/XMLSchema" xmlns:xs="http://www.w3.org/2001/XMLSchema" xmlns:p="http://schemas.microsoft.com/office/2006/metadata/properties" xmlns:ns2="0913dee8-8866-4c68-a591-82e4b4630740" xmlns:ns3="e6342ee6-144d-416c-8799-089a5f333065" targetNamespace="http://schemas.microsoft.com/office/2006/metadata/properties" ma:root="true" ma:fieldsID="bf45a21135b15ad79e36ceeb75f2ab2c" ns2:_="" ns3:_="">
    <xsd:import namespace="0913dee8-8866-4c68-a591-82e4b4630740"/>
    <xsd:import namespace="e6342ee6-144d-416c-8799-089a5f3330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3dee8-8866-4c68-a591-82e4b46307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1bf0c5b1-3683-4bcb-9baf-775986b61b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42ee6-144d-416c-8799-089a5f3330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8444e8e-96f5-4f28-947a-2766a8c8ec9e}" ma:internalName="TaxCatchAll" ma:showField="CatchAllData" ma:web="e6342ee6-144d-416c-8799-089a5f3330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D38B0-2101-4D3D-BD9F-BD55C70E92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F0E283-1456-4722-B996-3E82900BFE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3dee8-8866-4c68-a591-82e4b4630740"/>
    <ds:schemaRef ds:uri="e6342ee6-144d-416c-8799-089a5f3330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7E0284-A5EE-4B2A-AB71-E00881CF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scription de la coopérative</vt:lpstr>
    </vt:vector>
  </TitlesOfParts>
  <Company>Coopérative fédérée de Québec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tion de la coopérative</dc:title>
  <dc:creator>Aline Mitchell</dc:creator>
  <cp:lastModifiedBy>Sarah-Eve Poulin</cp:lastModifiedBy>
  <cp:revision>3</cp:revision>
  <cp:lastPrinted>2019-10-31T13:41:00Z</cp:lastPrinted>
  <dcterms:created xsi:type="dcterms:W3CDTF">2023-01-04T21:51:00Z</dcterms:created>
  <dcterms:modified xsi:type="dcterms:W3CDTF">2023-01-04T21:51:00Z</dcterms:modified>
</cp:coreProperties>
</file>